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7" w14:textId="31EE188E" w:rsidR="00D65C44" w:rsidRPr="007754BD" w:rsidRDefault="00D65C44" w:rsidP="007754BD">
      <w:pPr>
        <w:spacing w:after="0"/>
        <w:jc w:val="right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Pszczyna, </w:t>
      </w:r>
      <w:r w:rsidR="00C53C8D">
        <w:rPr>
          <w:rFonts w:ascii="Arial" w:hAnsi="Arial" w:cs="Arial"/>
          <w:sz w:val="24"/>
        </w:rPr>
        <w:t>7</w:t>
      </w:r>
      <w:r w:rsidR="006242C5" w:rsidRPr="007754BD">
        <w:rPr>
          <w:rFonts w:ascii="Arial" w:hAnsi="Arial" w:cs="Arial"/>
          <w:sz w:val="24"/>
        </w:rPr>
        <w:t xml:space="preserve"> </w:t>
      </w:r>
      <w:r w:rsidR="00722EAE">
        <w:rPr>
          <w:rFonts w:ascii="Arial" w:hAnsi="Arial" w:cs="Arial"/>
          <w:sz w:val="24"/>
        </w:rPr>
        <w:t>listopad</w:t>
      </w:r>
      <w:r w:rsidR="006242C5" w:rsidRPr="007754BD">
        <w:rPr>
          <w:rFonts w:ascii="Arial" w:hAnsi="Arial" w:cs="Arial"/>
          <w:sz w:val="24"/>
        </w:rPr>
        <w:t>a</w:t>
      </w:r>
      <w:r w:rsidR="000E1BCC" w:rsidRPr="007754BD">
        <w:rPr>
          <w:rFonts w:ascii="Arial" w:hAnsi="Arial" w:cs="Arial"/>
          <w:sz w:val="24"/>
        </w:rPr>
        <w:t xml:space="preserve"> 20</w:t>
      </w:r>
      <w:r w:rsidR="007754BD" w:rsidRP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r.</w:t>
      </w:r>
    </w:p>
    <w:p w14:paraId="73A4CA79" w14:textId="77777777" w:rsidR="00D65C44" w:rsidRPr="007754BD" w:rsidRDefault="00D65C44" w:rsidP="007754BD">
      <w:pPr>
        <w:spacing w:after="0"/>
        <w:rPr>
          <w:rFonts w:ascii="Arial" w:hAnsi="Arial" w:cs="Arial"/>
          <w:b/>
          <w:sz w:val="24"/>
        </w:rPr>
      </w:pPr>
    </w:p>
    <w:p w14:paraId="13F88A62" w14:textId="6B4715FC" w:rsidR="00FB2C3D" w:rsidRPr="00576D5D" w:rsidRDefault="007754BD" w:rsidP="00C53C8D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86399888"/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Protokół </w:t>
      </w:r>
      <w:r w:rsidR="00D10D2A">
        <w:rPr>
          <w:rFonts w:ascii="Arial" w:hAnsi="Arial" w:cs="Arial"/>
          <w:b/>
          <w:color w:val="auto"/>
          <w:sz w:val="24"/>
          <w:szCs w:val="24"/>
        </w:rPr>
        <w:t xml:space="preserve">z </w:t>
      </w:r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konsultacji </w:t>
      </w:r>
      <w:r w:rsidR="00FA6FF0" w:rsidRPr="00576D5D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uchwały Rady Powiatu Pszczyńskiego </w:t>
      </w:r>
      <w:bookmarkEnd w:id="0"/>
      <w:r w:rsidR="00C53C8D" w:rsidRPr="00C53C8D">
        <w:rPr>
          <w:rFonts w:ascii="Arial" w:hAnsi="Arial" w:cs="Arial"/>
          <w:b/>
          <w:color w:val="auto"/>
          <w:sz w:val="24"/>
          <w:szCs w:val="24"/>
        </w:rPr>
        <w:t>w sprawie ustalenia stawek opłat za usunięcie pojazdu z drogi na obszarze Powiatu Pszczyńskiego i jego przechowywanie na parkingu strzeżonym oraz wysokości kosztów w przypadku odstąpienia od usunięcia pojazdu w roku 2024</w:t>
      </w:r>
    </w:p>
    <w:p w14:paraId="40E17FFC" w14:textId="77777777" w:rsidR="00E50142" w:rsidRPr="007754BD" w:rsidRDefault="00E50142" w:rsidP="007754BD">
      <w:pPr>
        <w:rPr>
          <w:rFonts w:ascii="Arial" w:hAnsi="Arial" w:cs="Arial"/>
          <w:sz w:val="24"/>
        </w:rPr>
      </w:pPr>
    </w:p>
    <w:p w14:paraId="25F7AABC" w14:textId="435A88FF" w:rsidR="00F176DD" w:rsidRPr="007754BD" w:rsidRDefault="00F176DD" w:rsidP="00B11E08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Zgodnie z Zarządzeniem nr </w:t>
      </w:r>
      <w:r w:rsidR="00AD1B13">
        <w:rPr>
          <w:rFonts w:ascii="Arial" w:hAnsi="Arial" w:cs="Arial"/>
          <w:sz w:val="24"/>
        </w:rPr>
        <w:t>40</w:t>
      </w:r>
      <w:r w:rsidRPr="007754BD">
        <w:rPr>
          <w:rFonts w:ascii="Arial" w:hAnsi="Arial" w:cs="Arial"/>
          <w:sz w:val="24"/>
        </w:rPr>
        <w:t>/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Starosty Pszczyńskiego z dnia </w:t>
      </w:r>
      <w:r w:rsidR="007754BD">
        <w:rPr>
          <w:rFonts w:ascii="Arial" w:hAnsi="Arial" w:cs="Arial"/>
          <w:sz w:val="24"/>
        </w:rPr>
        <w:t>1</w:t>
      </w:r>
      <w:r w:rsidR="003800EE">
        <w:rPr>
          <w:rFonts w:ascii="Arial" w:hAnsi="Arial" w:cs="Arial"/>
          <w:sz w:val="24"/>
        </w:rPr>
        <w:t>8</w:t>
      </w:r>
      <w:r w:rsidR="007E44DB" w:rsidRPr="007754BD">
        <w:rPr>
          <w:rFonts w:ascii="Arial" w:hAnsi="Arial" w:cs="Arial"/>
          <w:sz w:val="24"/>
        </w:rPr>
        <w:t xml:space="preserve"> </w:t>
      </w:r>
      <w:r w:rsidR="006242C5" w:rsidRPr="007754BD">
        <w:rPr>
          <w:rFonts w:ascii="Arial" w:hAnsi="Arial" w:cs="Arial"/>
          <w:sz w:val="24"/>
        </w:rPr>
        <w:t>października</w:t>
      </w:r>
      <w:r w:rsidR="007E44DB" w:rsidRPr="007754BD">
        <w:rPr>
          <w:rFonts w:ascii="Arial" w:hAnsi="Arial" w:cs="Arial"/>
          <w:sz w:val="24"/>
        </w:rPr>
        <w:t xml:space="preserve"> 20</w:t>
      </w:r>
      <w:r w:rsidR="007754BD">
        <w:rPr>
          <w:rFonts w:ascii="Arial" w:hAnsi="Arial" w:cs="Arial"/>
          <w:sz w:val="24"/>
        </w:rPr>
        <w:t>2</w:t>
      </w:r>
      <w:r w:rsidR="003800EE">
        <w:rPr>
          <w:rFonts w:ascii="Arial" w:hAnsi="Arial" w:cs="Arial"/>
          <w:sz w:val="24"/>
        </w:rPr>
        <w:t>3</w:t>
      </w:r>
      <w:r w:rsidR="00D65C44" w:rsidRPr="007754BD">
        <w:rPr>
          <w:rFonts w:ascii="Arial" w:hAnsi="Arial" w:cs="Arial"/>
          <w:sz w:val="24"/>
        </w:rPr>
        <w:t xml:space="preserve"> r. w </w:t>
      </w:r>
      <w:r w:rsidRPr="007754BD">
        <w:rPr>
          <w:rFonts w:ascii="Arial" w:hAnsi="Arial" w:cs="Arial"/>
          <w:sz w:val="24"/>
        </w:rPr>
        <w:t xml:space="preserve">sprawie </w:t>
      </w:r>
      <w:r w:rsidR="009A3620" w:rsidRPr="009A3620">
        <w:rPr>
          <w:rFonts w:ascii="Arial" w:hAnsi="Arial" w:cs="Arial"/>
          <w:sz w:val="24"/>
        </w:rPr>
        <w:t xml:space="preserve">ogłoszenia o przeprowadzeniu konsultacji </w:t>
      </w:r>
      <w:r w:rsidR="00B11E08" w:rsidRPr="00B11E08">
        <w:rPr>
          <w:rFonts w:ascii="Arial" w:hAnsi="Arial" w:cs="Arial"/>
          <w:sz w:val="24"/>
        </w:rPr>
        <w:t>społecznych dotyczących projektu uchwały Rady Powiatu Pszczyńskiego w sprawie ustalenia stawek opłat za usunięcie pojazdu z drogi na obszarze Powiatu Pszczyńskiego i jego przechowywanie na parkingu strzeżonym oraz wysokości kosztów w przypadku odstąpienia od usunięcia pojazdu w roku 2024 od dnia</w:t>
      </w:r>
      <w:r w:rsidR="00B11E08">
        <w:rPr>
          <w:rFonts w:ascii="Arial" w:hAnsi="Arial" w:cs="Arial"/>
          <w:sz w:val="24"/>
        </w:rPr>
        <w:t xml:space="preserve"> </w:t>
      </w:r>
      <w:r w:rsidR="00B11E08" w:rsidRPr="00B11E08">
        <w:rPr>
          <w:rFonts w:ascii="Arial" w:hAnsi="Arial" w:cs="Arial"/>
          <w:sz w:val="24"/>
        </w:rPr>
        <w:t>25 października 2023 r. do dnia 6 listopada 2023 r. przeprowadzono konsultacje społeczne</w:t>
      </w:r>
      <w:r w:rsidRPr="007754BD">
        <w:rPr>
          <w:rFonts w:ascii="Arial" w:hAnsi="Arial" w:cs="Arial"/>
          <w:sz w:val="24"/>
        </w:rPr>
        <w:t>.</w:t>
      </w:r>
    </w:p>
    <w:p w14:paraId="1EC3CAF0" w14:textId="2FE30A5A" w:rsidR="00FB2C3D" w:rsidRPr="007754BD" w:rsidRDefault="00B11E08" w:rsidP="00B11E08">
      <w:pPr>
        <w:ind w:firstLine="708"/>
        <w:rPr>
          <w:rFonts w:ascii="Arial" w:hAnsi="Arial" w:cs="Arial"/>
          <w:sz w:val="24"/>
        </w:rPr>
      </w:pPr>
      <w:r w:rsidRPr="00B11E08">
        <w:rPr>
          <w:rFonts w:ascii="Arial" w:hAnsi="Arial" w:cs="Arial"/>
          <w:sz w:val="24"/>
        </w:rPr>
        <w:t>Informację o przeprowadzeniu konsultacji opublikowano na tablicy ogłoszeń</w:t>
      </w:r>
      <w:r>
        <w:rPr>
          <w:rFonts w:ascii="Arial" w:hAnsi="Arial" w:cs="Arial"/>
          <w:sz w:val="24"/>
        </w:rPr>
        <w:t xml:space="preserve"> </w:t>
      </w:r>
      <w:r w:rsidRPr="00B11E08">
        <w:rPr>
          <w:rFonts w:ascii="Arial" w:hAnsi="Arial" w:cs="Arial"/>
          <w:sz w:val="24"/>
        </w:rPr>
        <w:t>w budynku Starostwa Powiatowego w Pszczynie, ul. 3 Maja 10, w Biuletynie Informacji Publicznej Starostwa Powiatowego w Pszczynie (</w:t>
      </w:r>
      <w:hyperlink r:id="rId8" w:history="1">
        <w:r w:rsidRPr="00B11E08">
          <w:rPr>
            <w:rStyle w:val="Hipercze"/>
            <w:rFonts w:ascii="Arial" w:hAnsi="Arial" w:cs="Arial"/>
            <w:color w:val="auto"/>
            <w:sz w:val="24"/>
            <w:u w:val="none"/>
          </w:rPr>
          <w:t>www.bip.powiat.pszczyna.pl</w:t>
        </w:r>
      </w:hyperlink>
      <w:r w:rsidRPr="00B11E08">
        <w:rPr>
          <w:rFonts w:ascii="Arial" w:hAnsi="Arial" w:cs="Arial"/>
          <w:sz w:val="24"/>
        </w:rPr>
        <w:t>)</w:t>
      </w:r>
      <w:r w:rsidRPr="00B11E08">
        <w:rPr>
          <w:rFonts w:ascii="Arial" w:hAnsi="Arial" w:cs="Arial"/>
          <w:sz w:val="24"/>
        </w:rPr>
        <w:t xml:space="preserve"> </w:t>
      </w:r>
      <w:r w:rsidRPr="00B11E08">
        <w:rPr>
          <w:rFonts w:ascii="Arial" w:hAnsi="Arial" w:cs="Arial"/>
          <w:sz w:val="24"/>
        </w:rPr>
        <w:t>oraz na stronie internetowej Powiatu Pszczyńskiego (www.powiat.pszczyna.pl)</w:t>
      </w:r>
      <w:r w:rsidR="00683B73" w:rsidRPr="007754BD">
        <w:rPr>
          <w:rFonts w:ascii="Arial" w:hAnsi="Arial" w:cs="Arial"/>
          <w:sz w:val="24"/>
        </w:rPr>
        <w:t>.</w:t>
      </w:r>
    </w:p>
    <w:p w14:paraId="584D12E2" w14:textId="4D5389C1" w:rsidR="00D65C44" w:rsidRPr="007754BD" w:rsidRDefault="00B11E08" w:rsidP="007754BD">
      <w:pPr>
        <w:ind w:firstLine="708"/>
        <w:rPr>
          <w:rFonts w:ascii="Arial" w:hAnsi="Arial" w:cs="Arial"/>
          <w:sz w:val="24"/>
        </w:rPr>
      </w:pPr>
      <w:r w:rsidRPr="00B11E08">
        <w:rPr>
          <w:rFonts w:ascii="Arial" w:hAnsi="Arial" w:cs="Arial"/>
          <w:sz w:val="24"/>
        </w:rPr>
        <w:t>W wyznaczonym terminie nie wpłynęły wnioski, opinie ani uwagi dotyczące treści projektu uchwały</w:t>
      </w:r>
      <w:r w:rsidR="007754BD">
        <w:rPr>
          <w:rFonts w:ascii="Arial" w:hAnsi="Arial" w:cs="Arial"/>
          <w:sz w:val="24"/>
        </w:rPr>
        <w:t>.</w:t>
      </w:r>
    </w:p>
    <w:p w14:paraId="1FDA3CB3" w14:textId="77777777" w:rsidR="00683B73" w:rsidRPr="007754BD" w:rsidRDefault="00683B73" w:rsidP="00A61D50">
      <w:pPr>
        <w:jc w:val="center"/>
        <w:rPr>
          <w:rFonts w:ascii="Arial" w:hAnsi="Arial" w:cs="Arial"/>
        </w:rPr>
      </w:pPr>
    </w:p>
    <w:sectPr w:rsidR="00683B73" w:rsidRPr="007754BD" w:rsidSect="007E44D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399F" w14:textId="77777777" w:rsidR="009E39B8" w:rsidRDefault="009E39B8" w:rsidP="002E080A">
      <w:pPr>
        <w:spacing w:after="0" w:line="240" w:lineRule="auto"/>
      </w:pPr>
      <w:r>
        <w:separator/>
      </w:r>
    </w:p>
  </w:endnote>
  <w:endnote w:type="continuationSeparator" w:id="0">
    <w:p w14:paraId="46BB0964" w14:textId="77777777" w:rsidR="009E39B8" w:rsidRDefault="009E39B8" w:rsidP="002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BE4A" w14:textId="77777777" w:rsidR="009E39B8" w:rsidRDefault="009E39B8" w:rsidP="002E080A">
      <w:pPr>
        <w:spacing w:after="0" w:line="240" w:lineRule="auto"/>
      </w:pPr>
      <w:r>
        <w:separator/>
      </w:r>
    </w:p>
  </w:footnote>
  <w:footnote w:type="continuationSeparator" w:id="0">
    <w:p w14:paraId="67DAE4AF" w14:textId="77777777" w:rsidR="009E39B8" w:rsidRDefault="009E39B8" w:rsidP="002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635"/>
    <w:multiLevelType w:val="hybridMultilevel"/>
    <w:tmpl w:val="6668364E"/>
    <w:lvl w:ilvl="0" w:tplc="DF08C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C73"/>
    <w:multiLevelType w:val="hybridMultilevel"/>
    <w:tmpl w:val="1BE0E5D6"/>
    <w:lvl w:ilvl="0" w:tplc="FC865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6BF"/>
    <w:multiLevelType w:val="hybridMultilevel"/>
    <w:tmpl w:val="51FA4D4E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CEA"/>
    <w:multiLevelType w:val="hybridMultilevel"/>
    <w:tmpl w:val="1BEC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0"/>
    <w:multiLevelType w:val="hybridMultilevel"/>
    <w:tmpl w:val="2DF0C6E0"/>
    <w:lvl w:ilvl="0" w:tplc="DF4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86F"/>
    <w:multiLevelType w:val="hybridMultilevel"/>
    <w:tmpl w:val="77B4C304"/>
    <w:lvl w:ilvl="0" w:tplc="DA64C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2021"/>
    <w:multiLevelType w:val="hybridMultilevel"/>
    <w:tmpl w:val="D236F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2"/>
    <w:multiLevelType w:val="hybridMultilevel"/>
    <w:tmpl w:val="B2421E02"/>
    <w:lvl w:ilvl="0" w:tplc="6A56D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D6C39"/>
    <w:multiLevelType w:val="hybridMultilevel"/>
    <w:tmpl w:val="D69475C6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5754">
    <w:abstractNumId w:val="3"/>
  </w:num>
  <w:num w:numId="2" w16cid:durableId="329065585">
    <w:abstractNumId w:val="0"/>
  </w:num>
  <w:num w:numId="3" w16cid:durableId="1930625986">
    <w:abstractNumId w:val="6"/>
  </w:num>
  <w:num w:numId="4" w16cid:durableId="2066952872">
    <w:abstractNumId w:val="2"/>
  </w:num>
  <w:num w:numId="5" w16cid:durableId="1462577363">
    <w:abstractNumId w:val="4"/>
  </w:num>
  <w:num w:numId="6" w16cid:durableId="88041016">
    <w:abstractNumId w:val="7"/>
  </w:num>
  <w:num w:numId="7" w16cid:durableId="1628782544">
    <w:abstractNumId w:val="8"/>
  </w:num>
  <w:num w:numId="8" w16cid:durableId="1935625239">
    <w:abstractNumId w:val="1"/>
  </w:num>
  <w:num w:numId="9" w16cid:durableId="466971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3D"/>
    <w:rsid w:val="000873E5"/>
    <w:rsid w:val="000B0EDD"/>
    <w:rsid w:val="000E1BCC"/>
    <w:rsid w:val="00175844"/>
    <w:rsid w:val="00185322"/>
    <w:rsid w:val="00237EF2"/>
    <w:rsid w:val="00285A5F"/>
    <w:rsid w:val="002E080A"/>
    <w:rsid w:val="00315C72"/>
    <w:rsid w:val="00323FCD"/>
    <w:rsid w:val="003800EE"/>
    <w:rsid w:val="00406E38"/>
    <w:rsid w:val="004634D7"/>
    <w:rsid w:val="004D3AC1"/>
    <w:rsid w:val="004F11A5"/>
    <w:rsid w:val="0055593E"/>
    <w:rsid w:val="00576D5D"/>
    <w:rsid w:val="006242C5"/>
    <w:rsid w:val="00683B73"/>
    <w:rsid w:val="00721D82"/>
    <w:rsid w:val="00722EAE"/>
    <w:rsid w:val="007754BD"/>
    <w:rsid w:val="007E44DB"/>
    <w:rsid w:val="00815C5C"/>
    <w:rsid w:val="00882A54"/>
    <w:rsid w:val="009948E1"/>
    <w:rsid w:val="009A3620"/>
    <w:rsid w:val="009C4EAE"/>
    <w:rsid w:val="009E39B8"/>
    <w:rsid w:val="00A46E70"/>
    <w:rsid w:val="00A61D50"/>
    <w:rsid w:val="00AA3D6B"/>
    <w:rsid w:val="00AD1B13"/>
    <w:rsid w:val="00B11E08"/>
    <w:rsid w:val="00B824A7"/>
    <w:rsid w:val="00BC4737"/>
    <w:rsid w:val="00C53C8D"/>
    <w:rsid w:val="00C87109"/>
    <w:rsid w:val="00CF4034"/>
    <w:rsid w:val="00D10D2A"/>
    <w:rsid w:val="00D65C44"/>
    <w:rsid w:val="00DD1851"/>
    <w:rsid w:val="00E50142"/>
    <w:rsid w:val="00EB606D"/>
    <w:rsid w:val="00F176DD"/>
    <w:rsid w:val="00F24D49"/>
    <w:rsid w:val="00FA6FF0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8720D"/>
  <w15:docId w15:val="{81FE865B-9F64-4A57-9E5C-175B53F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09"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B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80A"/>
  </w:style>
  <w:style w:type="paragraph" w:styleId="Stopka">
    <w:name w:val="footer"/>
    <w:basedOn w:val="Normalny"/>
    <w:link w:val="Stopka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80A"/>
  </w:style>
  <w:style w:type="paragraph" w:styleId="Tekstdymka">
    <w:name w:val="Balloon Text"/>
    <w:basedOn w:val="Normalny"/>
    <w:link w:val="TekstdymkaZnak"/>
    <w:uiPriority w:val="99"/>
    <w:semiHidden/>
    <w:unhideWhenUsed/>
    <w:rsid w:val="002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1CDAD-DFBE-49EA-91CD-1B507C5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ń.alicja</dc:creator>
  <cp:lastModifiedBy>Joanna Twardzik</cp:lastModifiedBy>
  <cp:revision>4</cp:revision>
  <cp:lastPrinted>2020-10-28T13:11:00Z</cp:lastPrinted>
  <dcterms:created xsi:type="dcterms:W3CDTF">2023-11-07T07:52:00Z</dcterms:created>
  <dcterms:modified xsi:type="dcterms:W3CDTF">2023-11-07T07:54:00Z</dcterms:modified>
</cp:coreProperties>
</file>